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BEC" w:rsidRPr="008A7BEC" w:rsidRDefault="008A7BEC" w:rsidP="008A7BEC">
      <w:pPr>
        <w:jc w:val="center"/>
        <w:rPr>
          <w:b/>
          <w:sz w:val="52"/>
          <w:szCs w:val="52"/>
        </w:rPr>
      </w:pPr>
      <w:r w:rsidRPr="008A7BEC">
        <w:rPr>
          <w:b/>
          <w:sz w:val="52"/>
          <w:szCs w:val="52"/>
        </w:rPr>
        <w:t>Christmas Light Viewing Program</w:t>
      </w:r>
    </w:p>
    <w:p w:rsidR="008A7BEC" w:rsidRPr="00767325" w:rsidRDefault="008A7BEC" w:rsidP="008A7BEC">
      <w:pPr>
        <w:pStyle w:val="NoSpacing"/>
        <w:jc w:val="center"/>
        <w:rPr>
          <w:sz w:val="28"/>
          <w:szCs w:val="28"/>
        </w:rPr>
      </w:pPr>
      <w:r w:rsidRPr="00767325">
        <w:rPr>
          <w:sz w:val="28"/>
          <w:szCs w:val="28"/>
        </w:rPr>
        <w:t>Project Report</w:t>
      </w:r>
    </w:p>
    <w:p w:rsidR="008A7BEC" w:rsidRPr="00767325" w:rsidRDefault="008A7BEC" w:rsidP="008A7BEC">
      <w:pPr>
        <w:pStyle w:val="NoSpacing"/>
        <w:jc w:val="center"/>
        <w:rPr>
          <w:sz w:val="28"/>
          <w:szCs w:val="28"/>
        </w:rPr>
      </w:pPr>
      <w:r w:rsidRPr="00767325">
        <w:rPr>
          <w:sz w:val="28"/>
          <w:szCs w:val="28"/>
        </w:rPr>
        <w:t>George Mason University</w:t>
      </w:r>
    </w:p>
    <w:p w:rsidR="00753C16" w:rsidRPr="008A7BEC" w:rsidRDefault="00753C16" w:rsidP="00753C16">
      <w:pPr>
        <w:pStyle w:val="NoSpacing"/>
        <w:jc w:val="center"/>
        <w:rPr>
          <w:sz w:val="36"/>
          <w:szCs w:val="36"/>
        </w:rPr>
      </w:pPr>
      <w:bookmarkStart w:id="0" w:name="_GoBack"/>
      <w:r w:rsidRPr="00767325">
        <w:rPr>
          <w:sz w:val="28"/>
          <w:szCs w:val="28"/>
        </w:rPr>
        <w:t>SWE 632</w:t>
      </w:r>
    </w:p>
    <w:bookmarkEnd w:id="0"/>
    <w:p w:rsidR="001A11C1" w:rsidRPr="00767325" w:rsidRDefault="001A11C1" w:rsidP="008A7BEC">
      <w:pPr>
        <w:pStyle w:val="NoSpacing"/>
        <w:jc w:val="center"/>
        <w:rPr>
          <w:sz w:val="16"/>
          <w:szCs w:val="16"/>
        </w:rPr>
      </w:pPr>
    </w:p>
    <w:p w:rsidR="001A11C1" w:rsidRDefault="001A11C1" w:rsidP="008A7BEC">
      <w:pPr>
        <w:pStyle w:val="NoSpacing"/>
        <w:jc w:val="center"/>
        <w:rPr>
          <w:b/>
          <w:sz w:val="36"/>
          <w:szCs w:val="36"/>
        </w:rPr>
      </w:pPr>
      <w:r w:rsidRPr="001A11C1">
        <w:rPr>
          <w:b/>
          <w:sz w:val="36"/>
          <w:szCs w:val="36"/>
        </w:rPr>
        <w:t xml:space="preserve">Rasika </w:t>
      </w:r>
      <w:proofErr w:type="spellStart"/>
      <w:r w:rsidRPr="001A11C1">
        <w:rPr>
          <w:b/>
          <w:sz w:val="36"/>
          <w:szCs w:val="36"/>
        </w:rPr>
        <w:t>Mohod</w:t>
      </w:r>
      <w:proofErr w:type="spellEnd"/>
    </w:p>
    <w:p w:rsidR="00CB027A" w:rsidRDefault="00CB027A" w:rsidP="00CB027A">
      <w:pPr>
        <w:pStyle w:val="NoSpacing"/>
        <w:rPr>
          <w:sz w:val="36"/>
          <w:szCs w:val="36"/>
        </w:rPr>
      </w:pPr>
      <w:r w:rsidRPr="00CB027A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_______</w:t>
      </w:r>
    </w:p>
    <w:p w:rsidR="00FA7B07" w:rsidRDefault="00FA7B07" w:rsidP="00CB027A">
      <w:pPr>
        <w:pStyle w:val="NoSpacing"/>
        <w:rPr>
          <w:sz w:val="36"/>
          <w:szCs w:val="36"/>
        </w:rPr>
      </w:pPr>
    </w:p>
    <w:p w:rsidR="00D57964" w:rsidRDefault="00D57964" w:rsidP="00CB027A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escription:</w:t>
      </w:r>
    </w:p>
    <w:p w:rsidR="00D57964" w:rsidRPr="00365D47" w:rsidRDefault="00D57964" w:rsidP="00CB027A">
      <w:pPr>
        <w:pStyle w:val="NoSpacing"/>
        <w:rPr>
          <w:b/>
          <w:sz w:val="18"/>
          <w:szCs w:val="18"/>
        </w:rPr>
      </w:pPr>
    </w:p>
    <w:p w:rsidR="00FA7B07" w:rsidRDefault="00FA7B07" w:rsidP="00FA7B0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project is designed as a web application</w:t>
      </w:r>
      <w:r w:rsidR="00C132E2">
        <w:rPr>
          <w:sz w:val="24"/>
          <w:szCs w:val="24"/>
        </w:rPr>
        <w:t xml:space="preserve"> software</w:t>
      </w:r>
      <w:r w:rsidRPr="00FA7B07">
        <w:rPr>
          <w:sz w:val="24"/>
          <w:szCs w:val="24"/>
        </w:rPr>
        <w:t xml:space="preserve"> to help people find streets and homes with interesting Christmas lights.</w:t>
      </w:r>
      <w:r w:rsidR="00FD4E29">
        <w:rPr>
          <w:sz w:val="24"/>
          <w:szCs w:val="24"/>
        </w:rPr>
        <w:t xml:space="preserve"> Users can add new Christmas light location and also </w:t>
      </w:r>
      <w:r w:rsidR="00406571">
        <w:rPr>
          <w:sz w:val="24"/>
          <w:szCs w:val="24"/>
        </w:rPr>
        <w:t>give their reviews for the existing locations</w:t>
      </w:r>
      <w:r w:rsidR="009907F2">
        <w:rPr>
          <w:sz w:val="24"/>
          <w:szCs w:val="24"/>
        </w:rPr>
        <w:t xml:space="preserve"> on the application</w:t>
      </w:r>
      <w:r w:rsidR="00406571">
        <w:rPr>
          <w:sz w:val="24"/>
          <w:szCs w:val="24"/>
        </w:rPr>
        <w:t>.</w:t>
      </w:r>
    </w:p>
    <w:p w:rsidR="00453BF6" w:rsidRDefault="00453BF6" w:rsidP="00FA7B07">
      <w:pPr>
        <w:pStyle w:val="NoSpacing"/>
        <w:jc w:val="both"/>
        <w:rPr>
          <w:sz w:val="24"/>
          <w:szCs w:val="24"/>
        </w:rPr>
      </w:pPr>
    </w:p>
    <w:p w:rsidR="00AA59DE" w:rsidRDefault="00AA59DE" w:rsidP="00FA7B07">
      <w:pPr>
        <w:pStyle w:val="NoSpacing"/>
        <w:jc w:val="both"/>
        <w:rPr>
          <w:sz w:val="24"/>
          <w:szCs w:val="24"/>
        </w:rPr>
      </w:pPr>
    </w:p>
    <w:p w:rsidR="00AA59DE" w:rsidRDefault="00AA59DE" w:rsidP="00FA7B07">
      <w:pPr>
        <w:pStyle w:val="NoSpacing"/>
        <w:jc w:val="both"/>
        <w:rPr>
          <w:b/>
          <w:sz w:val="32"/>
          <w:szCs w:val="32"/>
        </w:rPr>
      </w:pPr>
      <w:r w:rsidRPr="00AA59DE">
        <w:rPr>
          <w:b/>
          <w:sz w:val="32"/>
          <w:szCs w:val="32"/>
        </w:rPr>
        <w:t>Development Tools:</w:t>
      </w:r>
    </w:p>
    <w:p w:rsidR="00AA59DE" w:rsidRPr="00365D47" w:rsidRDefault="00AA59DE" w:rsidP="00FA7B07">
      <w:pPr>
        <w:pStyle w:val="NoSpacing"/>
        <w:jc w:val="both"/>
        <w:rPr>
          <w:b/>
          <w:sz w:val="18"/>
          <w:szCs w:val="18"/>
        </w:rPr>
      </w:pPr>
    </w:p>
    <w:p w:rsidR="00453BF6" w:rsidRDefault="00CB0F74" w:rsidP="00FA7B0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D4484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is developed as a Java Dynamic Web Application using Eclipse IDE.</w:t>
      </w:r>
      <w:r w:rsidR="007D4484">
        <w:rPr>
          <w:sz w:val="24"/>
          <w:szCs w:val="24"/>
        </w:rPr>
        <w:t xml:space="preserve"> The User Interface is developed using HTML5, CSS, Bootstrap Framework, JavaScript,</w:t>
      </w:r>
      <w:r w:rsidR="00A546D3">
        <w:rPr>
          <w:sz w:val="24"/>
          <w:szCs w:val="24"/>
        </w:rPr>
        <w:t xml:space="preserve"> JQuery and Ajax. Google Maps API is used for developing </w:t>
      </w:r>
      <w:r w:rsidR="007E5C1F">
        <w:rPr>
          <w:sz w:val="24"/>
          <w:szCs w:val="24"/>
        </w:rPr>
        <w:t xml:space="preserve">interface and features of </w:t>
      </w:r>
      <w:r w:rsidR="004B51B0">
        <w:rPr>
          <w:sz w:val="24"/>
          <w:szCs w:val="24"/>
        </w:rPr>
        <w:t>m</w:t>
      </w:r>
      <w:r w:rsidR="00A546D3">
        <w:rPr>
          <w:sz w:val="24"/>
          <w:szCs w:val="24"/>
        </w:rPr>
        <w:t>aps</w:t>
      </w:r>
      <w:r w:rsidR="008F07C6">
        <w:rPr>
          <w:sz w:val="24"/>
          <w:szCs w:val="24"/>
        </w:rPr>
        <w:t>.</w:t>
      </w:r>
      <w:r w:rsidR="00667C28">
        <w:rPr>
          <w:sz w:val="24"/>
          <w:szCs w:val="24"/>
        </w:rPr>
        <w:t xml:space="preserve"> The back-end development is done using </w:t>
      </w:r>
      <w:r w:rsidR="0002481E">
        <w:rPr>
          <w:sz w:val="24"/>
          <w:szCs w:val="24"/>
        </w:rPr>
        <w:t>Spring (</w:t>
      </w:r>
      <w:r w:rsidR="00667C28">
        <w:rPr>
          <w:sz w:val="24"/>
          <w:szCs w:val="24"/>
        </w:rPr>
        <w:t>MVC</w:t>
      </w:r>
      <w:r w:rsidR="0002481E">
        <w:rPr>
          <w:sz w:val="24"/>
          <w:szCs w:val="24"/>
        </w:rPr>
        <w:t>)</w:t>
      </w:r>
      <w:r w:rsidR="00667C28">
        <w:rPr>
          <w:sz w:val="24"/>
          <w:szCs w:val="24"/>
        </w:rPr>
        <w:t xml:space="preserve"> framework in java</w:t>
      </w:r>
      <w:r w:rsidR="00C645C7">
        <w:rPr>
          <w:sz w:val="24"/>
          <w:szCs w:val="24"/>
        </w:rPr>
        <w:t>.</w:t>
      </w:r>
      <w:r w:rsidR="00BF327F">
        <w:rPr>
          <w:sz w:val="24"/>
          <w:szCs w:val="24"/>
        </w:rPr>
        <w:t xml:space="preserve"> JSP is used as middleware between front-end and back-end.</w:t>
      </w:r>
      <w:r w:rsidR="00B85791">
        <w:rPr>
          <w:sz w:val="24"/>
          <w:szCs w:val="24"/>
        </w:rPr>
        <w:t xml:space="preserve"> MySQ</w:t>
      </w:r>
      <w:r w:rsidR="006B0ECD">
        <w:rPr>
          <w:sz w:val="24"/>
          <w:szCs w:val="24"/>
        </w:rPr>
        <w:t>L relational database is used in</w:t>
      </w:r>
      <w:r w:rsidR="00B85791">
        <w:rPr>
          <w:sz w:val="24"/>
          <w:szCs w:val="24"/>
        </w:rPr>
        <w:t xml:space="preserve"> a database tier.</w:t>
      </w:r>
    </w:p>
    <w:p w:rsidR="00911E34" w:rsidRDefault="00911E34" w:rsidP="00FA7B07">
      <w:pPr>
        <w:pStyle w:val="NoSpacing"/>
        <w:jc w:val="both"/>
        <w:rPr>
          <w:sz w:val="24"/>
          <w:szCs w:val="24"/>
        </w:rPr>
      </w:pPr>
    </w:p>
    <w:p w:rsidR="00911E34" w:rsidRDefault="00911E34" w:rsidP="00FA7B07">
      <w:pPr>
        <w:pStyle w:val="NoSpacing"/>
        <w:jc w:val="both"/>
        <w:rPr>
          <w:sz w:val="24"/>
          <w:szCs w:val="24"/>
        </w:rPr>
      </w:pPr>
    </w:p>
    <w:p w:rsidR="00911E34" w:rsidRDefault="00911E34" w:rsidP="00FA7B07">
      <w:pPr>
        <w:pStyle w:val="NoSpacing"/>
        <w:jc w:val="both"/>
        <w:rPr>
          <w:b/>
          <w:sz w:val="32"/>
          <w:szCs w:val="32"/>
        </w:rPr>
      </w:pPr>
      <w:r w:rsidRPr="00911E34">
        <w:rPr>
          <w:b/>
          <w:sz w:val="32"/>
          <w:szCs w:val="32"/>
        </w:rPr>
        <w:t>Using Project:</w:t>
      </w:r>
    </w:p>
    <w:p w:rsidR="004A5BF0" w:rsidRDefault="004A5BF0" w:rsidP="00FA7B07">
      <w:pPr>
        <w:pStyle w:val="NoSpacing"/>
        <w:jc w:val="both"/>
        <w:rPr>
          <w:b/>
          <w:sz w:val="18"/>
          <w:szCs w:val="18"/>
        </w:rPr>
      </w:pPr>
    </w:p>
    <w:p w:rsidR="00365D47" w:rsidRDefault="0022346F" w:rsidP="00FA7B0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application consists of three main functionalities:</w:t>
      </w:r>
    </w:p>
    <w:p w:rsidR="00F16ABD" w:rsidRDefault="00F16ABD" w:rsidP="00F16AB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arch for the Location where you want to view Christmas Lights</w:t>
      </w:r>
    </w:p>
    <w:p w:rsidR="00F16ABD" w:rsidRDefault="000068F1" w:rsidP="00F16AB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</w:t>
      </w:r>
      <w:r w:rsidR="00F16ABD">
        <w:rPr>
          <w:sz w:val="24"/>
          <w:szCs w:val="24"/>
        </w:rPr>
        <w:t xml:space="preserve"> details about the existing locations and get directions on map to visit that location.</w:t>
      </w:r>
    </w:p>
    <w:p w:rsidR="00F16ABD" w:rsidRDefault="000068F1" w:rsidP="00F16AB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</w:t>
      </w:r>
      <w:r w:rsidR="00F16ABD">
        <w:rPr>
          <w:sz w:val="24"/>
          <w:szCs w:val="24"/>
        </w:rPr>
        <w:t xml:space="preserve"> a new location with interesting Christmas Lights</w:t>
      </w:r>
    </w:p>
    <w:p w:rsidR="002936CA" w:rsidRDefault="002936CA" w:rsidP="002936CA">
      <w:pPr>
        <w:pStyle w:val="NoSpacing"/>
        <w:ind w:left="720"/>
        <w:jc w:val="both"/>
        <w:rPr>
          <w:sz w:val="24"/>
          <w:szCs w:val="24"/>
        </w:rPr>
      </w:pPr>
    </w:p>
    <w:p w:rsidR="00F16ABD" w:rsidRDefault="00F16ABD" w:rsidP="00F16A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Each of these functionalities and its use is described below:</w:t>
      </w:r>
    </w:p>
    <w:p w:rsidR="00F16ABD" w:rsidRPr="00F16ABD" w:rsidRDefault="00F16ABD" w:rsidP="00F16ABD">
      <w:pPr>
        <w:pStyle w:val="NoSpacing"/>
        <w:jc w:val="both"/>
        <w:rPr>
          <w:sz w:val="24"/>
          <w:szCs w:val="24"/>
        </w:rPr>
      </w:pPr>
    </w:p>
    <w:p w:rsidR="0022346F" w:rsidRDefault="0022346F" w:rsidP="00F16AB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arch</w:t>
      </w:r>
      <w:r w:rsidR="00FB33A4">
        <w:rPr>
          <w:sz w:val="24"/>
          <w:szCs w:val="24"/>
        </w:rPr>
        <w:t>ing</w:t>
      </w:r>
      <w:r w:rsidR="001D3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7C2FDA">
        <w:rPr>
          <w:sz w:val="24"/>
          <w:szCs w:val="24"/>
        </w:rPr>
        <w:t>desired location/area/r</w:t>
      </w:r>
      <w:r>
        <w:rPr>
          <w:sz w:val="24"/>
          <w:szCs w:val="24"/>
        </w:rPr>
        <w:t>egion where you want to view Christmas Lights</w:t>
      </w:r>
    </w:p>
    <w:p w:rsidR="00ED74A3" w:rsidRDefault="005B2644" w:rsidP="00F16ABD">
      <w:pPr>
        <w:pStyle w:val="NoSpacing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 default</w:t>
      </w:r>
      <w:r w:rsidR="00357F80">
        <w:rPr>
          <w:sz w:val="24"/>
          <w:szCs w:val="24"/>
        </w:rPr>
        <w:t xml:space="preserve"> map displays </w:t>
      </w:r>
      <w:r w:rsidR="00DD35AB">
        <w:rPr>
          <w:sz w:val="24"/>
          <w:szCs w:val="24"/>
        </w:rPr>
        <w:t>your current location and its vicinity.</w:t>
      </w:r>
    </w:p>
    <w:p w:rsidR="008D1469" w:rsidRPr="00ED74A3" w:rsidRDefault="00DD35AB" w:rsidP="00F16ABD">
      <w:pPr>
        <w:pStyle w:val="NoSpacing"/>
        <w:numPr>
          <w:ilvl w:val="2"/>
          <w:numId w:val="3"/>
        </w:numPr>
        <w:jc w:val="both"/>
        <w:rPr>
          <w:sz w:val="24"/>
          <w:szCs w:val="24"/>
        </w:rPr>
      </w:pPr>
      <w:r w:rsidRPr="00ED74A3">
        <w:rPr>
          <w:sz w:val="24"/>
          <w:szCs w:val="24"/>
        </w:rPr>
        <w:t>You can zoom in and zoom out of the map to view smaller or larger portions of the map.</w:t>
      </w:r>
    </w:p>
    <w:p w:rsidR="008D1469" w:rsidRDefault="009A3163" w:rsidP="00F16ABD">
      <w:pPr>
        <w:pStyle w:val="NoSpacing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map</w:t>
      </w:r>
      <w:r w:rsidR="008D1469">
        <w:rPr>
          <w:sz w:val="24"/>
          <w:szCs w:val="24"/>
        </w:rPr>
        <w:t xml:space="preserve"> displays all the existing Christmas Lights</w:t>
      </w:r>
      <w:r w:rsidR="007D502D">
        <w:rPr>
          <w:sz w:val="24"/>
          <w:szCs w:val="24"/>
        </w:rPr>
        <w:t xml:space="preserve"> locations with different icons.</w:t>
      </w:r>
    </w:p>
    <w:p w:rsidR="00D17DE1" w:rsidRDefault="007D502D" w:rsidP="00D17DE1">
      <w:pPr>
        <w:pStyle w:val="NoSpacing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icons are displayed according to the rating of the location.</w:t>
      </w:r>
    </w:p>
    <w:p w:rsidR="00D17DE1" w:rsidRDefault="00B87374" w:rsidP="00D17DE1">
      <w:pPr>
        <w:pStyle w:val="NoSpacing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‘Search Location’ search box on dashboard enable you to search for any location/region around the globe.</w:t>
      </w:r>
    </w:p>
    <w:p w:rsidR="00B87374" w:rsidRDefault="00B87374" w:rsidP="00B87374">
      <w:pPr>
        <w:pStyle w:val="NoSpacing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earched location is displayed on the map with the</w:t>
      </w:r>
      <w:r w:rsidR="00FC0650">
        <w:rPr>
          <w:sz w:val="24"/>
          <w:szCs w:val="24"/>
        </w:rPr>
        <w:t xml:space="preserve"> view of</w:t>
      </w:r>
      <w:r>
        <w:rPr>
          <w:sz w:val="24"/>
          <w:szCs w:val="24"/>
        </w:rPr>
        <w:t xml:space="preserve"> existing Christmas Lights locations in its vicinity.</w:t>
      </w:r>
    </w:p>
    <w:p w:rsidR="002D1CEA" w:rsidRPr="00D17DE1" w:rsidRDefault="002D1CEA" w:rsidP="00B87374">
      <w:pPr>
        <w:pStyle w:val="NoSpacing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 can zoom in or zoom out of the map to view smaller or larger portions of the map in the vicinity of your searched location.</w:t>
      </w:r>
    </w:p>
    <w:p w:rsidR="007D502D" w:rsidRPr="008D1469" w:rsidRDefault="007D502D" w:rsidP="007D502D">
      <w:pPr>
        <w:pStyle w:val="NoSpacing"/>
        <w:ind w:left="2160"/>
        <w:jc w:val="both"/>
        <w:rPr>
          <w:sz w:val="24"/>
          <w:szCs w:val="24"/>
        </w:rPr>
      </w:pPr>
    </w:p>
    <w:p w:rsidR="006E7739" w:rsidRDefault="006E7739" w:rsidP="00F16AB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wing details about the existing locations and </w:t>
      </w:r>
      <w:r w:rsidR="00155BDB">
        <w:rPr>
          <w:sz w:val="24"/>
          <w:szCs w:val="24"/>
        </w:rPr>
        <w:t>get directions</w:t>
      </w:r>
      <w:r w:rsidR="007C2264">
        <w:rPr>
          <w:sz w:val="24"/>
          <w:szCs w:val="24"/>
        </w:rPr>
        <w:t xml:space="preserve"> on map</w:t>
      </w:r>
      <w:r>
        <w:rPr>
          <w:sz w:val="24"/>
          <w:szCs w:val="24"/>
        </w:rPr>
        <w:t xml:space="preserve"> to </w:t>
      </w:r>
      <w:r w:rsidR="00D25F37">
        <w:rPr>
          <w:sz w:val="24"/>
          <w:szCs w:val="24"/>
        </w:rPr>
        <w:t xml:space="preserve">visit </w:t>
      </w:r>
      <w:r w:rsidR="007A0190">
        <w:rPr>
          <w:sz w:val="24"/>
          <w:szCs w:val="24"/>
        </w:rPr>
        <w:t>that location</w:t>
      </w:r>
    </w:p>
    <w:p w:rsidR="00B6361A" w:rsidRDefault="000B6818" w:rsidP="00F16ABD">
      <w:pPr>
        <w:pStyle w:val="NoSpacing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 can click on any desired location’s</w:t>
      </w:r>
      <w:r w:rsidR="00B6361A">
        <w:rPr>
          <w:sz w:val="24"/>
          <w:szCs w:val="24"/>
        </w:rPr>
        <w:t xml:space="preserve"> icon on the map to view details about that Christmas Light location.</w:t>
      </w:r>
    </w:p>
    <w:p w:rsidR="002F0BE0" w:rsidRDefault="00B6361A" w:rsidP="00F16ABD">
      <w:pPr>
        <w:pStyle w:val="NoSpacing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clicking the icon</w:t>
      </w:r>
      <w:r w:rsidR="002F0BE0">
        <w:rPr>
          <w:sz w:val="24"/>
          <w:szCs w:val="24"/>
        </w:rPr>
        <w:t>, a modal box is displayed with</w:t>
      </w:r>
      <w:r w:rsidR="00F61676">
        <w:rPr>
          <w:sz w:val="24"/>
          <w:szCs w:val="24"/>
        </w:rPr>
        <w:t xml:space="preserve"> the following features</w:t>
      </w:r>
      <w:r w:rsidR="002F0BE0">
        <w:rPr>
          <w:sz w:val="24"/>
          <w:szCs w:val="24"/>
        </w:rPr>
        <w:t>:</w:t>
      </w:r>
    </w:p>
    <w:p w:rsidR="00B6361A" w:rsidRDefault="002F0BE0" w:rsidP="00F16ABD">
      <w:pPr>
        <w:pStyle w:val="NoSpacing"/>
        <w:numPr>
          <w:ilvl w:val="3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B6361A">
        <w:rPr>
          <w:sz w:val="24"/>
          <w:szCs w:val="24"/>
        </w:rPr>
        <w:t xml:space="preserve"> complete address</w:t>
      </w:r>
      <w:r>
        <w:rPr>
          <w:sz w:val="24"/>
          <w:szCs w:val="24"/>
        </w:rPr>
        <w:t xml:space="preserve"> of that location</w:t>
      </w:r>
    </w:p>
    <w:p w:rsidR="002F0BE0" w:rsidRDefault="00D17DE1" w:rsidP="00F16ABD">
      <w:pPr>
        <w:pStyle w:val="NoSpacing"/>
        <w:numPr>
          <w:ilvl w:val="3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‘Get Direction’</w:t>
      </w:r>
      <w:r w:rsidR="002F0BE0">
        <w:rPr>
          <w:sz w:val="24"/>
          <w:szCs w:val="24"/>
        </w:rPr>
        <w:t xml:space="preserve"> button to navigate to that location</w:t>
      </w:r>
    </w:p>
    <w:p w:rsidR="002F0BE0" w:rsidRDefault="002F0BE0" w:rsidP="00F16ABD">
      <w:pPr>
        <w:pStyle w:val="NoSpacing"/>
        <w:numPr>
          <w:ilvl w:val="3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hotos of that location</w:t>
      </w:r>
    </w:p>
    <w:p w:rsidR="002F0BE0" w:rsidRDefault="00D17DE1" w:rsidP="00F16ABD">
      <w:pPr>
        <w:pStyle w:val="NoSpacing"/>
        <w:numPr>
          <w:ilvl w:val="3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‘</w:t>
      </w:r>
      <w:r w:rsidR="002F0BE0">
        <w:rPr>
          <w:sz w:val="24"/>
          <w:szCs w:val="24"/>
        </w:rPr>
        <w:t>Add Photos</w:t>
      </w:r>
      <w:r>
        <w:rPr>
          <w:sz w:val="24"/>
          <w:szCs w:val="24"/>
        </w:rPr>
        <w:t>’</w:t>
      </w:r>
      <w:r w:rsidR="002F0BE0">
        <w:rPr>
          <w:sz w:val="24"/>
          <w:szCs w:val="24"/>
        </w:rPr>
        <w:t xml:space="preserve"> button to add more photos (if you have visited this location earlier) of that location.</w:t>
      </w:r>
    </w:p>
    <w:p w:rsidR="002F0BE0" w:rsidRDefault="002F0BE0" w:rsidP="00F16ABD">
      <w:pPr>
        <w:pStyle w:val="NoSpacing"/>
        <w:numPr>
          <w:ilvl w:val="3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iews of that location</w:t>
      </w:r>
    </w:p>
    <w:p w:rsidR="002F0BE0" w:rsidRDefault="00D17DE1" w:rsidP="00F16ABD">
      <w:pPr>
        <w:pStyle w:val="NoSpacing"/>
        <w:numPr>
          <w:ilvl w:val="3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‘</w:t>
      </w:r>
      <w:r w:rsidR="002F0BE0">
        <w:rPr>
          <w:sz w:val="24"/>
          <w:szCs w:val="24"/>
        </w:rPr>
        <w:t>Add Reviews</w:t>
      </w:r>
      <w:r>
        <w:rPr>
          <w:sz w:val="24"/>
          <w:szCs w:val="24"/>
        </w:rPr>
        <w:t>’</w:t>
      </w:r>
      <w:r w:rsidR="002F0BE0">
        <w:rPr>
          <w:sz w:val="24"/>
          <w:szCs w:val="24"/>
        </w:rPr>
        <w:t xml:space="preserve"> button to add reviews (if you have visited this location earlier) of that location.</w:t>
      </w:r>
    </w:p>
    <w:p w:rsidR="005576B6" w:rsidRPr="002F0BE0" w:rsidRDefault="005576B6" w:rsidP="005576B6">
      <w:pPr>
        <w:pStyle w:val="NoSpacing"/>
        <w:ind w:left="1440"/>
        <w:jc w:val="both"/>
        <w:rPr>
          <w:sz w:val="24"/>
          <w:szCs w:val="24"/>
        </w:rPr>
      </w:pPr>
    </w:p>
    <w:p w:rsidR="00F857C6" w:rsidRDefault="007D502D" w:rsidP="00F16AB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a new location with interesting Christmas Lights</w:t>
      </w:r>
    </w:p>
    <w:p w:rsidR="00F857C6" w:rsidRDefault="00D17DE1" w:rsidP="00F16ABD">
      <w:pPr>
        <w:pStyle w:val="NoSpacing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‘</w:t>
      </w:r>
      <w:r w:rsidR="002C6C51">
        <w:rPr>
          <w:sz w:val="24"/>
          <w:szCs w:val="24"/>
        </w:rPr>
        <w:t>Add New Loc</w:t>
      </w:r>
      <w:r w:rsidR="00705A31">
        <w:rPr>
          <w:sz w:val="24"/>
          <w:szCs w:val="24"/>
        </w:rPr>
        <w:t>ation</w:t>
      </w:r>
      <w:r>
        <w:rPr>
          <w:sz w:val="24"/>
          <w:szCs w:val="24"/>
        </w:rPr>
        <w:t>’</w:t>
      </w:r>
      <w:r w:rsidR="00705A31">
        <w:rPr>
          <w:sz w:val="24"/>
          <w:szCs w:val="24"/>
        </w:rPr>
        <w:t xml:space="preserve"> button on the D</w:t>
      </w:r>
      <w:r w:rsidR="002C6C51">
        <w:rPr>
          <w:sz w:val="24"/>
          <w:szCs w:val="24"/>
        </w:rPr>
        <w:t>ashboard enables you to</w:t>
      </w:r>
      <w:r w:rsidR="00F857C6">
        <w:rPr>
          <w:sz w:val="24"/>
          <w:szCs w:val="24"/>
        </w:rPr>
        <w:t xml:space="preserve"> add new location which you have visited</w:t>
      </w:r>
      <w:r w:rsidR="00B85685">
        <w:rPr>
          <w:sz w:val="24"/>
          <w:szCs w:val="24"/>
        </w:rPr>
        <w:t xml:space="preserve"> before</w:t>
      </w:r>
      <w:r w:rsidR="00F857C6">
        <w:rPr>
          <w:sz w:val="24"/>
          <w:szCs w:val="24"/>
        </w:rPr>
        <w:t xml:space="preserve"> to share it with other users</w:t>
      </w:r>
      <w:r w:rsidR="002B231A">
        <w:rPr>
          <w:sz w:val="24"/>
          <w:szCs w:val="24"/>
        </w:rPr>
        <w:t>.</w:t>
      </w:r>
    </w:p>
    <w:p w:rsidR="002B231A" w:rsidRDefault="002B231A" w:rsidP="00F16ABD">
      <w:pPr>
        <w:pStyle w:val="NoSpacing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clicking </w:t>
      </w:r>
      <w:r w:rsidR="00D17DE1">
        <w:rPr>
          <w:sz w:val="24"/>
          <w:szCs w:val="24"/>
        </w:rPr>
        <w:t>‘</w:t>
      </w:r>
      <w:r>
        <w:rPr>
          <w:sz w:val="24"/>
          <w:szCs w:val="24"/>
        </w:rPr>
        <w:t>Add New Location</w:t>
      </w:r>
      <w:r w:rsidR="00D17DE1">
        <w:rPr>
          <w:sz w:val="24"/>
          <w:szCs w:val="24"/>
        </w:rPr>
        <w:t>’</w:t>
      </w:r>
      <w:r>
        <w:rPr>
          <w:sz w:val="24"/>
          <w:szCs w:val="24"/>
        </w:rPr>
        <w:t xml:space="preserve"> button, a modal box is displayed with the form asking few details about the location as follows:</w:t>
      </w:r>
    </w:p>
    <w:p w:rsidR="004717B6" w:rsidRDefault="002B231A" w:rsidP="00F16ABD">
      <w:pPr>
        <w:pStyle w:val="NoSpacing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eet Address: </w:t>
      </w:r>
      <w:r w:rsidR="004717B6">
        <w:rPr>
          <w:sz w:val="24"/>
          <w:szCs w:val="24"/>
        </w:rPr>
        <w:t>(This is required field)</w:t>
      </w:r>
    </w:p>
    <w:p w:rsidR="002B231A" w:rsidRDefault="002B231A" w:rsidP="004717B6">
      <w:pPr>
        <w:pStyle w:val="NoSpacing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Enter the complete address of the location.</w:t>
      </w:r>
    </w:p>
    <w:p w:rsidR="004717B6" w:rsidRPr="00B62530" w:rsidRDefault="004717B6" w:rsidP="004717B6">
      <w:pPr>
        <w:pStyle w:val="NoSpacing"/>
        <w:ind w:left="2160"/>
        <w:jc w:val="both"/>
        <w:rPr>
          <w:sz w:val="16"/>
          <w:szCs w:val="16"/>
        </w:rPr>
      </w:pPr>
    </w:p>
    <w:p w:rsidR="004717B6" w:rsidRDefault="002B231A" w:rsidP="00F16ABD">
      <w:pPr>
        <w:pStyle w:val="NoSpacing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 Images: </w:t>
      </w:r>
      <w:r w:rsidR="004717B6">
        <w:rPr>
          <w:sz w:val="24"/>
          <w:szCs w:val="24"/>
        </w:rPr>
        <w:t>(This is optional field)</w:t>
      </w:r>
    </w:p>
    <w:p w:rsidR="002B231A" w:rsidRDefault="002B231A" w:rsidP="004717B6">
      <w:pPr>
        <w:pStyle w:val="NoSpacing"/>
        <w:ind w:left="2160"/>
        <w:jc w:val="both"/>
        <w:rPr>
          <w:sz w:val="24"/>
          <w:szCs w:val="24"/>
        </w:rPr>
      </w:pPr>
      <w:r w:rsidRPr="004717B6">
        <w:rPr>
          <w:sz w:val="24"/>
          <w:szCs w:val="24"/>
        </w:rPr>
        <w:t>You can browse your computer and add images of this location.</w:t>
      </w:r>
    </w:p>
    <w:p w:rsidR="004717B6" w:rsidRPr="00B62530" w:rsidRDefault="004717B6" w:rsidP="004717B6">
      <w:pPr>
        <w:pStyle w:val="NoSpacing"/>
        <w:ind w:left="2160"/>
        <w:jc w:val="both"/>
        <w:rPr>
          <w:sz w:val="16"/>
          <w:szCs w:val="16"/>
        </w:rPr>
      </w:pPr>
    </w:p>
    <w:p w:rsidR="004717B6" w:rsidRPr="00984268" w:rsidRDefault="002B231A" w:rsidP="00F16ABD">
      <w:pPr>
        <w:pStyle w:val="NoSpacing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ting: </w:t>
      </w:r>
      <w:r w:rsidR="004717B6">
        <w:rPr>
          <w:sz w:val="24"/>
          <w:szCs w:val="24"/>
        </w:rPr>
        <w:t>(This is required field)</w:t>
      </w:r>
    </w:p>
    <w:p w:rsidR="002B231A" w:rsidRDefault="002B231A" w:rsidP="004717B6">
      <w:pPr>
        <w:pStyle w:val="NoSpacing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You can rate the location by selecting the proper radio button.</w:t>
      </w:r>
    </w:p>
    <w:p w:rsidR="002B231A" w:rsidRDefault="002B231A" w:rsidP="002B231A">
      <w:pPr>
        <w:pStyle w:val="NoSpacing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Ratings available are: Amazing (3 stars), Good (2 stars) and Not so good (1 star).</w:t>
      </w:r>
    </w:p>
    <w:p w:rsidR="00984268" w:rsidRPr="00B62530" w:rsidRDefault="00984268" w:rsidP="002B231A">
      <w:pPr>
        <w:pStyle w:val="NoSpacing"/>
        <w:ind w:left="2160"/>
        <w:jc w:val="both"/>
        <w:rPr>
          <w:sz w:val="16"/>
          <w:szCs w:val="16"/>
        </w:rPr>
      </w:pPr>
    </w:p>
    <w:p w:rsidR="000D4AFC" w:rsidRDefault="00D65E9E" w:rsidP="00F16ABD">
      <w:pPr>
        <w:pStyle w:val="NoSpacing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: </w:t>
      </w:r>
      <w:r w:rsidR="000D4AFC" w:rsidRPr="007E2D18">
        <w:rPr>
          <w:sz w:val="24"/>
          <w:szCs w:val="24"/>
        </w:rPr>
        <w:t>(This is optional field)</w:t>
      </w:r>
    </w:p>
    <w:p w:rsidR="007E2D18" w:rsidRDefault="00D65E9E" w:rsidP="000D4AFC">
      <w:pPr>
        <w:pStyle w:val="NoSpacing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You can write review for this location.</w:t>
      </w:r>
    </w:p>
    <w:p w:rsidR="00EA1347" w:rsidRDefault="00EA1347" w:rsidP="00EA1347">
      <w:pPr>
        <w:pStyle w:val="NoSpacing"/>
        <w:jc w:val="both"/>
        <w:rPr>
          <w:sz w:val="24"/>
          <w:szCs w:val="24"/>
        </w:rPr>
      </w:pPr>
    </w:p>
    <w:p w:rsidR="009C0C4F" w:rsidRDefault="009C0C4F" w:rsidP="00EA1347">
      <w:pPr>
        <w:pStyle w:val="NoSpacing"/>
        <w:jc w:val="both"/>
        <w:rPr>
          <w:sz w:val="24"/>
          <w:szCs w:val="24"/>
        </w:rPr>
      </w:pPr>
    </w:p>
    <w:p w:rsidR="009C0C4F" w:rsidRDefault="009C0C4F" w:rsidP="00EA1347">
      <w:pPr>
        <w:pStyle w:val="NoSpacing"/>
        <w:jc w:val="both"/>
        <w:rPr>
          <w:sz w:val="24"/>
          <w:szCs w:val="24"/>
        </w:rPr>
      </w:pPr>
    </w:p>
    <w:p w:rsidR="009C0C4F" w:rsidRDefault="009C0C4F" w:rsidP="00EA1347">
      <w:pPr>
        <w:pStyle w:val="NoSpacing"/>
        <w:jc w:val="both"/>
        <w:rPr>
          <w:sz w:val="24"/>
          <w:szCs w:val="24"/>
        </w:rPr>
      </w:pPr>
    </w:p>
    <w:p w:rsidR="009C0C4F" w:rsidRDefault="009C0C4F" w:rsidP="00EA1347">
      <w:pPr>
        <w:pStyle w:val="NoSpacing"/>
        <w:jc w:val="both"/>
        <w:rPr>
          <w:sz w:val="24"/>
          <w:szCs w:val="24"/>
        </w:rPr>
      </w:pPr>
    </w:p>
    <w:p w:rsidR="009C0C4F" w:rsidRDefault="009C0C4F" w:rsidP="00EA1347">
      <w:pPr>
        <w:pStyle w:val="NoSpacing"/>
        <w:jc w:val="both"/>
        <w:rPr>
          <w:sz w:val="24"/>
          <w:szCs w:val="24"/>
        </w:rPr>
      </w:pPr>
    </w:p>
    <w:p w:rsidR="00EA1347" w:rsidRDefault="00EA1347" w:rsidP="00EA1347">
      <w:pPr>
        <w:pStyle w:val="NoSpacing"/>
        <w:jc w:val="both"/>
        <w:rPr>
          <w:b/>
          <w:sz w:val="32"/>
          <w:szCs w:val="32"/>
        </w:rPr>
      </w:pPr>
      <w:r w:rsidRPr="00EA1347">
        <w:rPr>
          <w:b/>
          <w:sz w:val="32"/>
          <w:szCs w:val="32"/>
        </w:rPr>
        <w:lastRenderedPageBreak/>
        <w:t>Software Design:</w:t>
      </w:r>
    </w:p>
    <w:p w:rsidR="004609DD" w:rsidRPr="004609DD" w:rsidRDefault="004609DD" w:rsidP="00EA1347">
      <w:pPr>
        <w:pStyle w:val="NoSpacing"/>
        <w:jc w:val="both"/>
        <w:rPr>
          <w:b/>
          <w:sz w:val="18"/>
          <w:szCs w:val="18"/>
        </w:rPr>
      </w:pPr>
    </w:p>
    <w:p w:rsidR="00032044" w:rsidRDefault="007220F3" w:rsidP="00032044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ristmas Light Viewing Program</w:t>
      </w:r>
      <w:r w:rsidR="008614E1">
        <w:rPr>
          <w:sz w:val="24"/>
          <w:szCs w:val="24"/>
        </w:rPr>
        <w:t xml:space="preserve"> software is designed consider</w:t>
      </w:r>
      <w:r w:rsidR="00B85791">
        <w:rPr>
          <w:sz w:val="24"/>
          <w:szCs w:val="24"/>
        </w:rPr>
        <w:t>ing KISS principle of UI design</w:t>
      </w:r>
      <w:r w:rsidR="001A1D35">
        <w:rPr>
          <w:sz w:val="24"/>
          <w:szCs w:val="24"/>
        </w:rPr>
        <w:t>.</w:t>
      </w:r>
    </w:p>
    <w:p w:rsidR="001A1D35" w:rsidRDefault="001A1D35" w:rsidP="00032044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is software is an SDI</w:t>
      </w:r>
      <w:r w:rsidR="00484611">
        <w:rPr>
          <w:sz w:val="24"/>
          <w:szCs w:val="24"/>
        </w:rPr>
        <w:t xml:space="preserve"> application and mainly aims</w:t>
      </w:r>
      <w:r w:rsidR="00B95336">
        <w:rPr>
          <w:sz w:val="24"/>
          <w:szCs w:val="24"/>
        </w:rPr>
        <w:t xml:space="preserve"> </w:t>
      </w:r>
      <w:r w:rsidR="003D12E7">
        <w:rPr>
          <w:sz w:val="24"/>
          <w:szCs w:val="24"/>
        </w:rPr>
        <w:t>to attract</w:t>
      </w:r>
      <w:r w:rsidR="00484611">
        <w:rPr>
          <w:sz w:val="24"/>
          <w:szCs w:val="24"/>
        </w:rPr>
        <w:t xml:space="preserve"> novice and intermittent users.</w:t>
      </w:r>
    </w:p>
    <w:p w:rsidR="00C666A7" w:rsidRDefault="007220F3" w:rsidP="00EA1347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d</w:t>
      </w:r>
      <w:r w:rsidR="00032044">
        <w:rPr>
          <w:sz w:val="24"/>
          <w:szCs w:val="24"/>
        </w:rPr>
        <w:t>e</w:t>
      </w:r>
      <w:r w:rsidR="00E857B4">
        <w:rPr>
          <w:sz w:val="24"/>
          <w:szCs w:val="24"/>
        </w:rPr>
        <w:t>s</w:t>
      </w:r>
      <w:r w:rsidR="00032044">
        <w:rPr>
          <w:sz w:val="24"/>
          <w:szCs w:val="24"/>
        </w:rPr>
        <w:t>ign</w:t>
      </w:r>
      <w:r w:rsidR="003962EC">
        <w:rPr>
          <w:sz w:val="24"/>
          <w:szCs w:val="24"/>
        </w:rPr>
        <w:t xml:space="preserve"> </w:t>
      </w:r>
      <w:r w:rsidR="00032044">
        <w:rPr>
          <w:sz w:val="24"/>
          <w:szCs w:val="24"/>
        </w:rPr>
        <w:t>aims to reduce</w:t>
      </w:r>
      <w:r w:rsidR="003962EC">
        <w:rPr>
          <w:sz w:val="24"/>
          <w:szCs w:val="24"/>
        </w:rPr>
        <w:t xml:space="preserve"> ‘</w:t>
      </w:r>
      <w:r w:rsidR="003962EC" w:rsidRPr="003962EC">
        <w:rPr>
          <w:i/>
          <w:sz w:val="24"/>
          <w:szCs w:val="24"/>
        </w:rPr>
        <w:t>Time to L</w:t>
      </w:r>
      <w:r w:rsidR="008B42BB" w:rsidRPr="003962EC">
        <w:rPr>
          <w:i/>
          <w:sz w:val="24"/>
          <w:szCs w:val="24"/>
        </w:rPr>
        <w:t>earn</w:t>
      </w:r>
      <w:r w:rsidR="003962EC" w:rsidRPr="003962EC">
        <w:rPr>
          <w:i/>
          <w:sz w:val="24"/>
          <w:szCs w:val="24"/>
        </w:rPr>
        <w:t>’</w:t>
      </w:r>
      <w:r w:rsidR="008B42BB">
        <w:rPr>
          <w:sz w:val="24"/>
          <w:szCs w:val="24"/>
        </w:rPr>
        <w:t xml:space="preserve"> for users by using </w:t>
      </w:r>
      <w:r w:rsidR="00AD7963">
        <w:rPr>
          <w:sz w:val="24"/>
          <w:szCs w:val="24"/>
        </w:rPr>
        <w:t xml:space="preserve">their </w:t>
      </w:r>
      <w:r w:rsidR="008B42BB">
        <w:rPr>
          <w:sz w:val="24"/>
          <w:szCs w:val="24"/>
        </w:rPr>
        <w:t xml:space="preserve">intuitive and </w:t>
      </w:r>
      <w:r w:rsidR="00AD7963">
        <w:rPr>
          <w:sz w:val="24"/>
          <w:szCs w:val="24"/>
        </w:rPr>
        <w:t>semantic knowledge</w:t>
      </w:r>
      <w:r w:rsidR="00AD7963">
        <w:rPr>
          <w:sz w:val="24"/>
          <w:szCs w:val="24"/>
        </w:rPr>
        <w:t xml:space="preserve"> and </w:t>
      </w:r>
      <w:r w:rsidR="00CF3F72">
        <w:rPr>
          <w:sz w:val="24"/>
          <w:szCs w:val="24"/>
        </w:rPr>
        <w:t xml:space="preserve">implementing </w:t>
      </w:r>
      <w:r w:rsidR="008B42BB">
        <w:rPr>
          <w:sz w:val="24"/>
          <w:szCs w:val="24"/>
        </w:rPr>
        <w:t>most commonly used functionalities (Ma</w:t>
      </w:r>
      <w:r w:rsidR="005A21C5">
        <w:rPr>
          <w:sz w:val="24"/>
          <w:szCs w:val="24"/>
        </w:rPr>
        <w:t>ps).</w:t>
      </w:r>
    </w:p>
    <w:p w:rsidR="0063767A" w:rsidRDefault="0063767A" w:rsidP="00EA1347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oftware is designed with minimal user inputs (as less as two button clicks to visit the desired Christmas Light location.)</w:t>
      </w:r>
    </w:p>
    <w:p w:rsidR="001A1D35" w:rsidRPr="001A1D35" w:rsidRDefault="001A1D35" w:rsidP="001A1D35">
      <w:pPr>
        <w:pStyle w:val="NoSpacing"/>
        <w:ind w:left="720"/>
        <w:jc w:val="both"/>
        <w:rPr>
          <w:sz w:val="24"/>
          <w:szCs w:val="24"/>
        </w:rPr>
      </w:pPr>
    </w:p>
    <w:p w:rsidR="004E25B1" w:rsidRPr="00FE4A18" w:rsidRDefault="004E25B1" w:rsidP="00EA1347">
      <w:pPr>
        <w:pStyle w:val="NoSpacing"/>
        <w:jc w:val="both"/>
        <w:rPr>
          <w:b/>
          <w:sz w:val="32"/>
          <w:szCs w:val="32"/>
        </w:rPr>
      </w:pPr>
      <w:r w:rsidRPr="00FE4A18">
        <w:rPr>
          <w:b/>
          <w:sz w:val="32"/>
          <w:szCs w:val="32"/>
        </w:rPr>
        <w:t>Note:</w:t>
      </w:r>
    </w:p>
    <w:p w:rsidR="00D00A6C" w:rsidRDefault="004E25B1" w:rsidP="00D00A6C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unctionalities which are not working are: </w:t>
      </w:r>
    </w:p>
    <w:p w:rsidR="00D00A6C" w:rsidRDefault="00EF7F4C" w:rsidP="004E25B1">
      <w:pPr>
        <w:pStyle w:val="NoSpacing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‘</w:t>
      </w:r>
      <w:r w:rsidR="004E25B1" w:rsidRPr="00D00A6C">
        <w:rPr>
          <w:sz w:val="24"/>
          <w:szCs w:val="24"/>
        </w:rPr>
        <w:t>Get Direction</w:t>
      </w:r>
      <w:r>
        <w:rPr>
          <w:sz w:val="24"/>
          <w:szCs w:val="24"/>
        </w:rPr>
        <w:t>’</w:t>
      </w:r>
      <w:r w:rsidR="004E25B1" w:rsidRPr="00D00A6C">
        <w:rPr>
          <w:sz w:val="24"/>
          <w:szCs w:val="24"/>
        </w:rPr>
        <w:t xml:space="preserve"> (To navigate from your current location to the desired Christmas Light location)</w:t>
      </w:r>
    </w:p>
    <w:p w:rsidR="00582635" w:rsidRPr="00D00A6C" w:rsidRDefault="00EF7F4C" w:rsidP="004E25B1">
      <w:pPr>
        <w:pStyle w:val="NoSpacing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‘</w:t>
      </w:r>
      <w:r w:rsidR="004E25B1" w:rsidRPr="00D00A6C">
        <w:rPr>
          <w:sz w:val="24"/>
          <w:szCs w:val="24"/>
        </w:rPr>
        <w:t>Add Photos</w:t>
      </w:r>
      <w:r>
        <w:rPr>
          <w:sz w:val="24"/>
          <w:szCs w:val="24"/>
        </w:rPr>
        <w:t>’</w:t>
      </w:r>
      <w:r w:rsidR="004E25B1" w:rsidRPr="00D00A6C">
        <w:rPr>
          <w:sz w:val="24"/>
          <w:szCs w:val="24"/>
        </w:rPr>
        <w:t xml:space="preserve"> (To add photos for the desired location)</w:t>
      </w:r>
    </w:p>
    <w:p w:rsidR="00582635" w:rsidRDefault="00582635" w:rsidP="004E25B1">
      <w:pPr>
        <w:pStyle w:val="NoSpacing"/>
        <w:jc w:val="both"/>
        <w:rPr>
          <w:sz w:val="24"/>
          <w:szCs w:val="24"/>
        </w:rPr>
      </w:pPr>
    </w:p>
    <w:p w:rsidR="00C67727" w:rsidRDefault="00582635" w:rsidP="004E25B1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s faced with some functionalities are:</w:t>
      </w:r>
    </w:p>
    <w:p w:rsidR="00C67727" w:rsidRDefault="00582635" w:rsidP="004E25B1">
      <w:pPr>
        <w:pStyle w:val="NoSpacing"/>
        <w:numPr>
          <w:ilvl w:val="1"/>
          <w:numId w:val="5"/>
        </w:numPr>
        <w:jc w:val="both"/>
        <w:rPr>
          <w:sz w:val="24"/>
          <w:szCs w:val="24"/>
        </w:rPr>
      </w:pPr>
      <w:r w:rsidRPr="00C67727">
        <w:rPr>
          <w:sz w:val="24"/>
          <w:szCs w:val="24"/>
        </w:rPr>
        <w:t>Reviews are not display</w:t>
      </w:r>
      <w:r w:rsidR="00790DA4">
        <w:rPr>
          <w:sz w:val="24"/>
          <w:szCs w:val="24"/>
        </w:rPr>
        <w:t>ed for each different location</w:t>
      </w:r>
      <w:r w:rsidR="00170082">
        <w:rPr>
          <w:sz w:val="24"/>
          <w:szCs w:val="24"/>
        </w:rPr>
        <w:t>,</w:t>
      </w:r>
      <w:r w:rsidR="00790DA4">
        <w:rPr>
          <w:sz w:val="24"/>
          <w:szCs w:val="24"/>
        </w:rPr>
        <w:t xml:space="preserve"> </w:t>
      </w:r>
      <w:r w:rsidRPr="00C67727">
        <w:rPr>
          <w:sz w:val="24"/>
          <w:szCs w:val="24"/>
        </w:rPr>
        <w:t>though</w:t>
      </w:r>
      <w:r w:rsidR="00790DA4">
        <w:rPr>
          <w:sz w:val="24"/>
          <w:szCs w:val="24"/>
        </w:rPr>
        <w:t xml:space="preserve"> reviews can be added (review</w:t>
      </w:r>
      <w:r w:rsidRPr="00C67727">
        <w:rPr>
          <w:sz w:val="24"/>
          <w:szCs w:val="24"/>
        </w:rPr>
        <w:t xml:space="preserve"> is successfully added to database for the desired location) but cannot be retrieved from database </w:t>
      </w:r>
      <w:r w:rsidR="00B6031E">
        <w:rPr>
          <w:sz w:val="24"/>
          <w:szCs w:val="24"/>
        </w:rPr>
        <w:t xml:space="preserve">and displayed in the modal box </w:t>
      </w:r>
      <w:r w:rsidRPr="00C67727">
        <w:rPr>
          <w:sz w:val="24"/>
          <w:szCs w:val="24"/>
        </w:rPr>
        <w:t>for the desired location.</w:t>
      </w:r>
    </w:p>
    <w:p w:rsidR="009D5E44" w:rsidRDefault="009D5E44" w:rsidP="00C67727">
      <w:pPr>
        <w:pStyle w:val="NoSpacing"/>
        <w:ind w:left="720"/>
        <w:jc w:val="both"/>
        <w:rPr>
          <w:sz w:val="24"/>
          <w:szCs w:val="24"/>
        </w:rPr>
      </w:pPr>
    </w:p>
    <w:p w:rsidR="00B6031E" w:rsidRDefault="00582635" w:rsidP="00C67727">
      <w:pPr>
        <w:pStyle w:val="NoSpacing"/>
        <w:ind w:left="720"/>
        <w:jc w:val="both"/>
        <w:rPr>
          <w:sz w:val="24"/>
          <w:szCs w:val="24"/>
        </w:rPr>
      </w:pPr>
      <w:r w:rsidRPr="00C67727">
        <w:rPr>
          <w:sz w:val="24"/>
          <w:szCs w:val="24"/>
        </w:rPr>
        <w:t xml:space="preserve">So, for now I have hardcoded this value (the desired location value) to retrieve reviews as ‘4400, University Drive, George Mason University, </w:t>
      </w:r>
      <w:proofErr w:type="gramStart"/>
      <w:r w:rsidRPr="00C67727">
        <w:rPr>
          <w:sz w:val="24"/>
          <w:szCs w:val="24"/>
        </w:rPr>
        <w:t>Fairfax’</w:t>
      </w:r>
      <w:proofErr w:type="gramEnd"/>
      <w:r w:rsidR="00635E4B" w:rsidRPr="00C67727">
        <w:rPr>
          <w:sz w:val="24"/>
          <w:szCs w:val="24"/>
        </w:rPr>
        <w:t xml:space="preserve">. </w:t>
      </w:r>
      <w:r w:rsidR="009B59EA">
        <w:rPr>
          <w:sz w:val="24"/>
          <w:szCs w:val="24"/>
        </w:rPr>
        <w:t>Thus, you can use the</w:t>
      </w:r>
      <w:r w:rsidR="00A6472E" w:rsidRPr="00C67727">
        <w:rPr>
          <w:sz w:val="24"/>
          <w:szCs w:val="24"/>
        </w:rPr>
        <w:t xml:space="preserve"> </w:t>
      </w:r>
      <w:r w:rsidR="00F83659">
        <w:rPr>
          <w:sz w:val="24"/>
          <w:szCs w:val="24"/>
        </w:rPr>
        <w:t>‘</w:t>
      </w:r>
      <w:r w:rsidR="00A6472E" w:rsidRPr="00C67727">
        <w:rPr>
          <w:sz w:val="24"/>
          <w:szCs w:val="24"/>
        </w:rPr>
        <w:t>Add Reviews</w:t>
      </w:r>
      <w:r w:rsidR="00F83659">
        <w:rPr>
          <w:sz w:val="24"/>
          <w:szCs w:val="24"/>
        </w:rPr>
        <w:t>’</w:t>
      </w:r>
      <w:r w:rsidR="00A6472E" w:rsidRPr="00C67727">
        <w:rPr>
          <w:sz w:val="24"/>
          <w:szCs w:val="24"/>
        </w:rPr>
        <w:t xml:space="preserve"> functionality for this particular location</w:t>
      </w:r>
      <w:r w:rsidR="00B6031E">
        <w:rPr>
          <w:sz w:val="24"/>
          <w:szCs w:val="24"/>
        </w:rPr>
        <w:t>.</w:t>
      </w:r>
    </w:p>
    <w:p w:rsidR="00582635" w:rsidRPr="00C67727" w:rsidRDefault="00A6472E" w:rsidP="00C67727">
      <w:pPr>
        <w:pStyle w:val="NoSpacing"/>
        <w:ind w:left="720"/>
        <w:jc w:val="both"/>
        <w:rPr>
          <w:sz w:val="24"/>
          <w:szCs w:val="24"/>
        </w:rPr>
      </w:pPr>
      <w:r w:rsidRPr="00C67727">
        <w:rPr>
          <w:sz w:val="24"/>
          <w:szCs w:val="24"/>
        </w:rPr>
        <w:t xml:space="preserve">(Click on the icon for </w:t>
      </w:r>
      <w:r w:rsidRPr="00C67727">
        <w:rPr>
          <w:sz w:val="24"/>
          <w:szCs w:val="24"/>
        </w:rPr>
        <w:t>George Mason University</w:t>
      </w:r>
      <w:r w:rsidR="007A72EF">
        <w:rPr>
          <w:sz w:val="24"/>
          <w:szCs w:val="24"/>
        </w:rPr>
        <w:t xml:space="preserve"> location on map. </w:t>
      </w:r>
      <w:r w:rsidR="00A527E7">
        <w:rPr>
          <w:sz w:val="24"/>
          <w:szCs w:val="24"/>
        </w:rPr>
        <w:t>To view GMU location icon</w:t>
      </w:r>
      <w:r w:rsidR="00FE65E3">
        <w:rPr>
          <w:sz w:val="24"/>
          <w:szCs w:val="24"/>
        </w:rPr>
        <w:t xml:space="preserve"> on map</w:t>
      </w:r>
      <w:r w:rsidR="00A527E7">
        <w:rPr>
          <w:sz w:val="24"/>
          <w:szCs w:val="24"/>
        </w:rPr>
        <w:t xml:space="preserve"> y</w:t>
      </w:r>
      <w:r w:rsidR="007A72EF">
        <w:rPr>
          <w:sz w:val="24"/>
          <w:szCs w:val="24"/>
        </w:rPr>
        <w:t>ou c</w:t>
      </w:r>
      <w:r w:rsidR="00FE65E3">
        <w:rPr>
          <w:sz w:val="24"/>
          <w:szCs w:val="24"/>
        </w:rPr>
        <w:t>an search for Vienna/Fairfax/George Mason University</w:t>
      </w:r>
      <w:r w:rsidR="007A72EF">
        <w:rPr>
          <w:sz w:val="24"/>
          <w:szCs w:val="24"/>
        </w:rPr>
        <w:t xml:space="preserve"> </w:t>
      </w:r>
      <w:r w:rsidR="004454AC">
        <w:rPr>
          <w:sz w:val="24"/>
          <w:szCs w:val="24"/>
        </w:rPr>
        <w:t>in ‘Search L</w:t>
      </w:r>
      <w:r w:rsidR="007A72EF">
        <w:rPr>
          <w:sz w:val="24"/>
          <w:szCs w:val="24"/>
        </w:rPr>
        <w:t>ocation</w:t>
      </w:r>
      <w:r w:rsidR="004454AC">
        <w:rPr>
          <w:sz w:val="24"/>
          <w:szCs w:val="24"/>
        </w:rPr>
        <w:t>’ box on dashboard</w:t>
      </w:r>
      <w:r w:rsidR="00FE65E3" w:rsidRPr="00964799">
        <w:rPr>
          <w:i/>
          <w:sz w:val="24"/>
          <w:szCs w:val="24"/>
        </w:rPr>
        <w:t xml:space="preserve"> </w:t>
      </w:r>
      <w:r w:rsidR="007A72EF" w:rsidRPr="00964799">
        <w:rPr>
          <w:i/>
          <w:sz w:val="24"/>
          <w:szCs w:val="24"/>
        </w:rPr>
        <w:t>or</w:t>
      </w:r>
      <w:r w:rsidR="007A72EF">
        <w:rPr>
          <w:sz w:val="24"/>
          <w:szCs w:val="24"/>
        </w:rPr>
        <w:t xml:space="preserve"> zoom out the map if you are at far distance from GMU to view this location</w:t>
      </w:r>
      <w:r w:rsidR="00882F31">
        <w:rPr>
          <w:sz w:val="24"/>
          <w:szCs w:val="24"/>
        </w:rPr>
        <w:t>’s</w:t>
      </w:r>
      <w:r w:rsidR="007A72EF">
        <w:rPr>
          <w:sz w:val="24"/>
          <w:szCs w:val="24"/>
        </w:rPr>
        <w:t xml:space="preserve"> icon.)</w:t>
      </w:r>
    </w:p>
    <w:p w:rsidR="007D502D" w:rsidRPr="0022346F" w:rsidRDefault="007D502D" w:rsidP="00F83919">
      <w:pPr>
        <w:pStyle w:val="NoSpacing"/>
        <w:ind w:left="720"/>
        <w:jc w:val="both"/>
        <w:rPr>
          <w:sz w:val="24"/>
          <w:szCs w:val="24"/>
        </w:rPr>
      </w:pPr>
    </w:p>
    <w:p w:rsidR="004A5BF0" w:rsidRPr="00911E34" w:rsidRDefault="004A5BF0" w:rsidP="00FA7B07">
      <w:pPr>
        <w:pStyle w:val="NoSpacing"/>
        <w:jc w:val="both"/>
        <w:rPr>
          <w:b/>
          <w:sz w:val="32"/>
          <w:szCs w:val="32"/>
        </w:rPr>
      </w:pPr>
    </w:p>
    <w:p w:rsidR="001048B1" w:rsidRDefault="001048B1" w:rsidP="00FA7B07">
      <w:pPr>
        <w:pStyle w:val="NoSpacing"/>
        <w:jc w:val="both"/>
        <w:rPr>
          <w:sz w:val="24"/>
          <w:szCs w:val="24"/>
        </w:rPr>
      </w:pPr>
    </w:p>
    <w:p w:rsidR="001048B1" w:rsidRDefault="001048B1" w:rsidP="00FA7B07">
      <w:pPr>
        <w:pStyle w:val="NoSpacing"/>
        <w:jc w:val="both"/>
        <w:rPr>
          <w:sz w:val="24"/>
          <w:szCs w:val="24"/>
        </w:rPr>
      </w:pPr>
    </w:p>
    <w:p w:rsidR="00843609" w:rsidRDefault="00843609" w:rsidP="00FA7B07">
      <w:pPr>
        <w:pStyle w:val="NoSpacing"/>
        <w:jc w:val="both"/>
        <w:rPr>
          <w:sz w:val="24"/>
          <w:szCs w:val="24"/>
        </w:rPr>
      </w:pPr>
    </w:p>
    <w:p w:rsidR="00843609" w:rsidRPr="00FA7B07" w:rsidRDefault="00843609" w:rsidP="00FA7B07">
      <w:pPr>
        <w:pStyle w:val="NoSpacing"/>
        <w:jc w:val="both"/>
        <w:rPr>
          <w:sz w:val="24"/>
          <w:szCs w:val="24"/>
        </w:rPr>
      </w:pPr>
    </w:p>
    <w:sectPr w:rsidR="00843609" w:rsidRPr="00FA7B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72" w:rsidRDefault="000D1C72" w:rsidP="002924F3">
      <w:pPr>
        <w:spacing w:after="0" w:line="240" w:lineRule="auto"/>
      </w:pPr>
      <w:r>
        <w:separator/>
      </w:r>
    </w:p>
  </w:endnote>
  <w:endnote w:type="continuationSeparator" w:id="0">
    <w:p w:rsidR="000D1C72" w:rsidRDefault="000D1C72" w:rsidP="0029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896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4F3" w:rsidRDefault="002924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2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4F3" w:rsidRDefault="00292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72" w:rsidRDefault="000D1C72" w:rsidP="002924F3">
      <w:pPr>
        <w:spacing w:after="0" w:line="240" w:lineRule="auto"/>
      </w:pPr>
      <w:r>
        <w:separator/>
      </w:r>
    </w:p>
  </w:footnote>
  <w:footnote w:type="continuationSeparator" w:id="0">
    <w:p w:rsidR="000D1C72" w:rsidRDefault="000D1C72" w:rsidP="0029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50A"/>
    <w:multiLevelType w:val="hybridMultilevel"/>
    <w:tmpl w:val="20408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22642"/>
    <w:multiLevelType w:val="multilevel"/>
    <w:tmpl w:val="D780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C2772"/>
    <w:multiLevelType w:val="hybridMultilevel"/>
    <w:tmpl w:val="93EE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79C2"/>
    <w:multiLevelType w:val="hybridMultilevel"/>
    <w:tmpl w:val="523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63F6"/>
    <w:multiLevelType w:val="hybridMultilevel"/>
    <w:tmpl w:val="1AA6C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821775"/>
    <w:multiLevelType w:val="hybridMultilevel"/>
    <w:tmpl w:val="3286B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01DF6"/>
    <w:multiLevelType w:val="hybridMultilevel"/>
    <w:tmpl w:val="5D64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82D"/>
    <w:multiLevelType w:val="hybridMultilevel"/>
    <w:tmpl w:val="325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F15F1"/>
    <w:multiLevelType w:val="hybridMultilevel"/>
    <w:tmpl w:val="C602B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4"/>
    <w:rsid w:val="000068F1"/>
    <w:rsid w:val="0002481E"/>
    <w:rsid w:val="00032044"/>
    <w:rsid w:val="000B3376"/>
    <w:rsid w:val="000B6818"/>
    <w:rsid w:val="000D1C72"/>
    <w:rsid w:val="000D4AFC"/>
    <w:rsid w:val="001048B1"/>
    <w:rsid w:val="00155BDB"/>
    <w:rsid w:val="00170082"/>
    <w:rsid w:val="00172F06"/>
    <w:rsid w:val="001A11C1"/>
    <w:rsid w:val="001A1D35"/>
    <w:rsid w:val="001A48FC"/>
    <w:rsid w:val="001D3127"/>
    <w:rsid w:val="0022346F"/>
    <w:rsid w:val="002924F3"/>
    <w:rsid w:val="002936CA"/>
    <w:rsid w:val="002B231A"/>
    <w:rsid w:val="002C6C51"/>
    <w:rsid w:val="002D1CEA"/>
    <w:rsid w:val="002F0BE0"/>
    <w:rsid w:val="00353B10"/>
    <w:rsid w:val="00357F80"/>
    <w:rsid w:val="00365D47"/>
    <w:rsid w:val="003962EC"/>
    <w:rsid w:val="003D12E7"/>
    <w:rsid w:val="003F062D"/>
    <w:rsid w:val="00406571"/>
    <w:rsid w:val="004454AC"/>
    <w:rsid w:val="00453BF6"/>
    <w:rsid w:val="004609DD"/>
    <w:rsid w:val="004717B6"/>
    <w:rsid w:val="00484611"/>
    <w:rsid w:val="00497F16"/>
    <w:rsid w:val="004A5BF0"/>
    <w:rsid w:val="004B51B0"/>
    <w:rsid w:val="004E25B1"/>
    <w:rsid w:val="0054602C"/>
    <w:rsid w:val="005576B6"/>
    <w:rsid w:val="005822A6"/>
    <w:rsid w:val="00582635"/>
    <w:rsid w:val="005A21C5"/>
    <w:rsid w:val="005A673D"/>
    <w:rsid w:val="005B2644"/>
    <w:rsid w:val="00635E4B"/>
    <w:rsid w:val="0063767A"/>
    <w:rsid w:val="00667C28"/>
    <w:rsid w:val="006B0ECD"/>
    <w:rsid w:val="006B13D4"/>
    <w:rsid w:val="006E7739"/>
    <w:rsid w:val="00705A31"/>
    <w:rsid w:val="007220F3"/>
    <w:rsid w:val="00753C16"/>
    <w:rsid w:val="00767325"/>
    <w:rsid w:val="007909BC"/>
    <w:rsid w:val="00790DA4"/>
    <w:rsid w:val="007A0190"/>
    <w:rsid w:val="007A72EF"/>
    <w:rsid w:val="007B09F8"/>
    <w:rsid w:val="007C2264"/>
    <w:rsid w:val="007C2FDA"/>
    <w:rsid w:val="007C715F"/>
    <w:rsid w:val="007D4484"/>
    <w:rsid w:val="007D502D"/>
    <w:rsid w:val="007E2D18"/>
    <w:rsid w:val="007E5C1F"/>
    <w:rsid w:val="00843609"/>
    <w:rsid w:val="008614E1"/>
    <w:rsid w:val="00882F31"/>
    <w:rsid w:val="008A7BEC"/>
    <w:rsid w:val="008B42BB"/>
    <w:rsid w:val="008D1469"/>
    <w:rsid w:val="008F07C6"/>
    <w:rsid w:val="00911E34"/>
    <w:rsid w:val="00917542"/>
    <w:rsid w:val="00964799"/>
    <w:rsid w:val="00984268"/>
    <w:rsid w:val="009907F2"/>
    <w:rsid w:val="009A3163"/>
    <w:rsid w:val="009B59EA"/>
    <w:rsid w:val="009C0C4F"/>
    <w:rsid w:val="009D5E44"/>
    <w:rsid w:val="00A46E1C"/>
    <w:rsid w:val="00A527E7"/>
    <w:rsid w:val="00A546D3"/>
    <w:rsid w:val="00A6472E"/>
    <w:rsid w:val="00AA59DE"/>
    <w:rsid w:val="00AD7963"/>
    <w:rsid w:val="00B6031E"/>
    <w:rsid w:val="00B62530"/>
    <w:rsid w:val="00B6361A"/>
    <w:rsid w:val="00B85685"/>
    <w:rsid w:val="00B85791"/>
    <w:rsid w:val="00B87374"/>
    <w:rsid w:val="00B95336"/>
    <w:rsid w:val="00BF327F"/>
    <w:rsid w:val="00C132E2"/>
    <w:rsid w:val="00C645C7"/>
    <w:rsid w:val="00C666A7"/>
    <w:rsid w:val="00C67727"/>
    <w:rsid w:val="00C90484"/>
    <w:rsid w:val="00CB027A"/>
    <w:rsid w:val="00CB0F74"/>
    <w:rsid w:val="00CF3F72"/>
    <w:rsid w:val="00CF5FBD"/>
    <w:rsid w:val="00D00A6C"/>
    <w:rsid w:val="00D17DE1"/>
    <w:rsid w:val="00D25F37"/>
    <w:rsid w:val="00D2643F"/>
    <w:rsid w:val="00D57964"/>
    <w:rsid w:val="00D65E9E"/>
    <w:rsid w:val="00D70303"/>
    <w:rsid w:val="00DD35AB"/>
    <w:rsid w:val="00E172C9"/>
    <w:rsid w:val="00E40B5A"/>
    <w:rsid w:val="00E857B4"/>
    <w:rsid w:val="00EA1347"/>
    <w:rsid w:val="00ED74A3"/>
    <w:rsid w:val="00EF57D4"/>
    <w:rsid w:val="00EF7F4C"/>
    <w:rsid w:val="00F06737"/>
    <w:rsid w:val="00F16ABD"/>
    <w:rsid w:val="00F61676"/>
    <w:rsid w:val="00F802F5"/>
    <w:rsid w:val="00F83659"/>
    <w:rsid w:val="00F83919"/>
    <w:rsid w:val="00F857C6"/>
    <w:rsid w:val="00FA7B07"/>
    <w:rsid w:val="00FB33A4"/>
    <w:rsid w:val="00FC0650"/>
    <w:rsid w:val="00FD4E29"/>
    <w:rsid w:val="00FE4A18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9A7B8-7310-4426-991C-878278BC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ii">
    <w:name w:val="noteii"/>
    <w:basedOn w:val="Normal"/>
    <w:rsid w:val="008A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7BEC"/>
  </w:style>
  <w:style w:type="paragraph" w:styleId="NoSpacing">
    <w:name w:val="No Spacing"/>
    <w:uiPriority w:val="1"/>
    <w:qFormat/>
    <w:rsid w:val="008A7B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2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F3"/>
  </w:style>
  <w:style w:type="paragraph" w:styleId="Footer">
    <w:name w:val="footer"/>
    <w:basedOn w:val="Normal"/>
    <w:link w:val="FooterChar"/>
    <w:uiPriority w:val="99"/>
    <w:unhideWhenUsed/>
    <w:rsid w:val="00292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6A33-0B83-47B8-8734-DB8E1367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</dc:creator>
  <cp:keywords/>
  <dc:description/>
  <cp:lastModifiedBy>Rasika</cp:lastModifiedBy>
  <cp:revision>134</cp:revision>
  <dcterms:created xsi:type="dcterms:W3CDTF">2016-12-06T16:37:00Z</dcterms:created>
  <dcterms:modified xsi:type="dcterms:W3CDTF">2016-12-06T20:23:00Z</dcterms:modified>
</cp:coreProperties>
</file>